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A" w:rsidRPr="005E5CBA" w:rsidRDefault="002D643A" w:rsidP="00AD1A81">
      <w:pPr>
        <w:spacing w:before="120"/>
        <w:jc w:val="center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5E5CBA">
        <w:rPr>
          <w:rFonts w:ascii="Palatino Linotype" w:hAnsi="Palatino Linotype"/>
          <w:noProof/>
          <w:sz w:val="24"/>
          <w:szCs w:val="24"/>
          <w:lang w:eastAsia="hu-HU"/>
        </w:rPr>
        <w:drawing>
          <wp:inline distT="0" distB="0" distL="0" distR="0" wp14:anchorId="26F1AC13" wp14:editId="2063096E">
            <wp:extent cx="1790700" cy="1228725"/>
            <wp:effectExtent l="0" t="0" r="0" b="9525"/>
            <wp:docPr id="1" name="Kép 1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mmi-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A" w:rsidRDefault="002D643A" w:rsidP="00AD1A81">
      <w:pPr>
        <w:spacing w:after="100" w:afterAutospacing="1"/>
        <w:jc w:val="center"/>
        <w:rPr>
          <w:rFonts w:ascii="Palatino Linotype" w:hAnsi="Palatino Linotype"/>
          <w:smallCaps/>
          <w:sz w:val="24"/>
          <w:szCs w:val="24"/>
          <w:lang w:eastAsia="hu-HU"/>
        </w:rPr>
      </w:pPr>
      <w:r w:rsidRPr="005E5CBA">
        <w:rPr>
          <w:rFonts w:ascii="Palatino Linotype" w:hAnsi="Palatino Linotype"/>
          <w:smallCaps/>
          <w:sz w:val="24"/>
          <w:szCs w:val="24"/>
          <w:lang w:eastAsia="hu-HU"/>
        </w:rPr>
        <w:t>Sajtó- és Kommunikációs Főosztály</w:t>
      </w:r>
    </w:p>
    <w:p w:rsidR="002D643A" w:rsidRPr="005E5CBA" w:rsidRDefault="002D643A" w:rsidP="00AD1A81">
      <w:pPr>
        <w:spacing w:before="120"/>
        <w:jc w:val="center"/>
        <w:rPr>
          <w:rFonts w:ascii="Palatino Linotype" w:hAnsi="Palatino Linotype"/>
          <w:b/>
          <w:bCs/>
          <w:sz w:val="24"/>
          <w:szCs w:val="24"/>
          <w:lang w:eastAsia="hu-HU"/>
        </w:rPr>
      </w:pPr>
      <w:bookmarkStart w:id="0" w:name="_GoBack"/>
      <w:bookmarkEnd w:id="0"/>
      <w:r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Állami kitüntetéseket és szakmai díjakat adott át </w:t>
      </w:r>
      <w:r w:rsidR="005E5CBA"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>Rétvári Bence</w:t>
      </w:r>
      <w:r w:rsidR="00853C9C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 és Fekete Péter</w:t>
      </w:r>
    </w:p>
    <w:p w:rsidR="002D643A" w:rsidRPr="005E5CBA" w:rsidRDefault="002D643A" w:rsidP="00AD1A81">
      <w:pPr>
        <w:spacing w:before="120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5E5CBA" w:rsidRPr="005E5CBA" w:rsidRDefault="005E5CBA" w:rsidP="00AD1A81">
      <w:pPr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>Rétvári Bence</w:t>
      </w:r>
      <w:r w:rsidR="002D643A"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, </w:t>
      </w:r>
      <w:r w:rsidRPr="005E5CBA">
        <w:rPr>
          <w:rFonts w:ascii="Palatino Linotype" w:hAnsi="Palatino Linotype"/>
          <w:b/>
          <w:sz w:val="24"/>
          <w:szCs w:val="24"/>
          <w:lang w:eastAsia="hu-HU"/>
        </w:rPr>
        <w:t>az EMMI miniszterhelyettese</w:t>
      </w:r>
      <w:r w:rsidR="0034046C">
        <w:rPr>
          <w:rFonts w:ascii="Palatino Linotype" w:hAnsi="Palatino Linotype"/>
          <w:b/>
          <w:sz w:val="24"/>
          <w:szCs w:val="24"/>
          <w:lang w:eastAsia="hu-HU"/>
        </w:rPr>
        <w:t xml:space="preserve"> és Fekete Péter, kultúráért felelős államtitkár</w:t>
      </w:r>
      <w:r w:rsidRPr="005E5CBA">
        <w:rPr>
          <w:rFonts w:ascii="Palatino Linotype" w:hAnsi="Palatino Linotype"/>
          <w:b/>
          <w:sz w:val="24"/>
          <w:szCs w:val="24"/>
          <w:lang w:eastAsia="hu-HU"/>
        </w:rPr>
        <w:t xml:space="preserve"> augusztus 20-a alkalmából</w:t>
      </w:r>
      <w:r w:rsidRPr="005E5CBA">
        <w:rPr>
          <w:rFonts w:ascii="Palatino Linotype" w:hAnsi="Palatino Linotype"/>
          <w:b/>
          <w:color w:val="1F497D"/>
          <w:sz w:val="24"/>
          <w:szCs w:val="24"/>
          <w:lang w:eastAsia="hu-HU"/>
        </w:rPr>
        <w:t xml:space="preserve"> </w:t>
      </w:r>
      <w:r w:rsidRPr="005E5CBA">
        <w:rPr>
          <w:rFonts w:ascii="Palatino Linotype" w:hAnsi="Palatino Linotype"/>
          <w:b/>
          <w:sz w:val="24"/>
          <w:szCs w:val="24"/>
          <w:lang w:eastAsia="hu-HU"/>
        </w:rPr>
        <w:t>Magyar Arany Érdemkereszt, Magyar Ezüst Érdemkereszt, Magyar Bronz Érdemkereszt állami kitüntetéseket, valamint Móra Ferenc-, Pauler Gyula-, Szinnyei József-díjakat adott át a Pesti Vigadóban.</w:t>
      </w:r>
    </w:p>
    <w:p w:rsidR="002D643A" w:rsidRPr="005E5CBA" w:rsidRDefault="002D643A" w:rsidP="00AD1A81">
      <w:pPr>
        <w:spacing w:before="120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410701" w:rsidRDefault="00410701" w:rsidP="00AD1A81">
      <w:pPr>
        <w:jc w:val="both"/>
        <w:rPr>
          <w:rFonts w:ascii="Palatino Linotype" w:hAnsi="Palatino Linotype"/>
          <w:b/>
          <w:sz w:val="24"/>
          <w:szCs w:val="24"/>
        </w:rPr>
      </w:pPr>
      <w:r w:rsidRPr="00CE342E">
        <w:rPr>
          <w:rFonts w:ascii="Palatino Linotype" w:hAnsi="Palatino Linotype"/>
          <w:sz w:val="24"/>
          <w:szCs w:val="24"/>
        </w:rPr>
        <w:t>Kimagasló tevékenysége elismeréseként</w:t>
      </w:r>
      <w:r w:rsidRPr="005E5CBA">
        <w:rPr>
          <w:rFonts w:ascii="Palatino Linotype" w:hAnsi="Palatino Linotype"/>
          <w:b/>
          <w:sz w:val="24"/>
          <w:szCs w:val="24"/>
        </w:rPr>
        <w:t xml:space="preserve"> </w:t>
      </w:r>
      <w:r w:rsidRPr="005E5CBA">
        <w:rPr>
          <w:rFonts w:ascii="Palatino Linotype" w:hAnsi="Palatino Linotype"/>
          <w:b/>
          <w:sz w:val="24"/>
          <w:szCs w:val="24"/>
          <w:u w:val="single"/>
        </w:rPr>
        <w:t xml:space="preserve">Magyar Arany Érdemkereszt polgári tagozat </w:t>
      </w:r>
      <w:r w:rsidRPr="00CE342E">
        <w:rPr>
          <w:rFonts w:ascii="Palatino Linotype" w:hAnsi="Palatino Linotype"/>
          <w:sz w:val="24"/>
          <w:szCs w:val="24"/>
        </w:rPr>
        <w:t>kitüntetésben részesült:</w:t>
      </w:r>
    </w:p>
    <w:p w:rsidR="005E5CBA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AGÓCS GERGELY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etnográfus, népzenész, a Hagyományok Háza tudományos munkatárs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ÁGOSTON GERGELY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idegenvezető, a Horvátországi Magyarok Demokratikus Közössége </w:t>
      </w:r>
      <w:proofErr w:type="spellStart"/>
      <w:r w:rsidRPr="005E5CBA">
        <w:rPr>
          <w:rFonts w:ascii="Palatino Linotype" w:hAnsi="Palatino Linotype"/>
          <w:sz w:val="24"/>
          <w:szCs w:val="24"/>
        </w:rPr>
        <w:t>Tengermelléki-Fennsík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Megyei Egyesületének al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AIKELIN SÁNDO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="000869FC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 xml:space="preserve">egykori </w:t>
      </w:r>
      <w:proofErr w:type="spellStart"/>
      <w:r w:rsidRPr="005E5CBA">
        <w:rPr>
          <w:rFonts w:ascii="Palatino Linotype" w:hAnsi="Palatino Linotype"/>
          <w:sz w:val="24"/>
          <w:szCs w:val="24"/>
        </w:rPr>
        <w:t>Gulag-fogoly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APÁTI-TÓTH SÁND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fotómű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ÁRVAI JUDIT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poroszlói Dr. Árvai Családi Orvosi Bt. háziorvosa, Poroszló község volt alpolgármester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CSATAI LÁSZLÓ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proofErr w:type="spellStart"/>
      <w:r w:rsidRPr="005E5CBA">
        <w:rPr>
          <w:rFonts w:ascii="Palatino Linotype" w:hAnsi="Palatino Linotype"/>
          <w:sz w:val="24"/>
          <w:szCs w:val="24"/>
        </w:rPr>
        <w:t>néptáncpedagógus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CSEMNICZKY ZOLT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Munkácsy Mihály-díjas szobrászművész, a </w:t>
      </w:r>
      <w:proofErr w:type="gramStart"/>
      <w:r w:rsidRPr="005E5CBA">
        <w:rPr>
          <w:rFonts w:ascii="Palatino Linotype" w:hAnsi="Palatino Linotype"/>
          <w:sz w:val="24"/>
          <w:szCs w:val="24"/>
        </w:rPr>
        <w:t>balassagyarmati  Mikszáth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Kálmán Művelődési Központ nyugalmazott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 xml:space="preserve">  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CSISZÁR CSAB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i Műszaki és Gazdaságtudományi Egyetem Közlekedésmérnöki és Járműmérnöki Kara Közlekedésüzemi és Közlekedésgazdasági Tanszékéne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CSURGAI HORVÁTH JÓZSEF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székesfehérvári Városi Levéltár és Kutatóintézet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DEÁK GYÖRGY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Debreceni Egyetem Természettudományi és Technológiai Kara Alkalmazott Kémiai Tanszékéne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DEMETER KATALI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Eötvös Loránd Tudományegyetem Tanító- és Óvóképző Karának főiskolai tanára, professor </w:t>
      </w:r>
      <w:proofErr w:type="spellStart"/>
      <w:r w:rsidRPr="005E5CBA">
        <w:rPr>
          <w:rFonts w:ascii="Palatino Linotype" w:hAnsi="Palatino Linotype"/>
          <w:sz w:val="24"/>
          <w:szCs w:val="24"/>
        </w:rPr>
        <w:t>emerita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OBRÓKA LÁSZLÓ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 </w:t>
      </w:r>
      <w:proofErr w:type="spellStart"/>
      <w:r w:rsidRPr="005E5CBA">
        <w:rPr>
          <w:rFonts w:ascii="Palatino Linotype" w:hAnsi="Palatino Linotype"/>
          <w:sz w:val="24"/>
          <w:szCs w:val="24"/>
        </w:rPr>
        <w:t>Pálosvörösmart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község nyugalmazott polgármestere, az Ajándékdoboz Alapítvány alapítója és kuratóriumi 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ERŐSS SÁND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Iharosberény község háziorvos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ARKAS JÓZSEF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néptáncos, fotográfus, a Hagyományok Háza Hálózat Szlovákia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EHÉR BÉ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i Műszaki és Gazdaságtudományi Egyetem Villamosmérnöki és Informatikai Kara Méréstechnika és Információs Rendszerek Tanszékéne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FEJES ANDRÁ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kétszeres világbajnok, ötszörös Európa-bajnok, olimpiai bronzérmes </w:t>
      </w:r>
      <w:proofErr w:type="spellStart"/>
      <w:r w:rsidRPr="005E5CBA">
        <w:rPr>
          <w:rFonts w:ascii="Palatino Linotype" w:hAnsi="Palatino Linotype"/>
          <w:sz w:val="24"/>
          <w:szCs w:val="24"/>
        </w:rPr>
        <w:t>parasportoló</w:t>
      </w:r>
      <w:proofErr w:type="spellEnd"/>
      <w:r w:rsidRPr="005E5CBA">
        <w:rPr>
          <w:rFonts w:ascii="Palatino Linotype" w:hAnsi="Palatino Linotype"/>
          <w:sz w:val="24"/>
          <w:szCs w:val="24"/>
        </w:rPr>
        <w:t>, pszichológu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GÁSPÁR GABRIEL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Pécsi Tudományegyetem Bölcsészettudományi Kar Társadalom- és Médiatudományi Intézete Szociológiai Tanszékének habilitált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GÚTH ZOLT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egykori </w:t>
      </w:r>
      <w:proofErr w:type="spellStart"/>
      <w:r w:rsidRPr="005E5CBA">
        <w:rPr>
          <w:rFonts w:ascii="Palatino Linotype" w:hAnsi="Palatino Linotype"/>
          <w:sz w:val="24"/>
          <w:szCs w:val="24"/>
        </w:rPr>
        <w:t>Gulag-fogoly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GYÖRGYDEÁK MÁRTON</w:t>
      </w:r>
      <w:r w:rsidR="00956BF8" w:rsidRPr="005E5CBA">
        <w:rPr>
          <w:rFonts w:ascii="Palatino Linotype" w:hAnsi="Palatino Linotype"/>
          <w:b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címzetes apát, pápai káplán, a Felső-krisztinavárosi Keresztelő Szent János Plébánia plébániai kormányz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 xml:space="preserve"> 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GYŐRI JÓZSEF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Debreceni Református Kollégium Gimnáziuma és Diákotthona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GYŐRINÉ Dr. STEFANIK KRISZTIN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Eötvös Loránd Tudományegyetem Bárczi Gusztáv Gyógypedagógiai Kara Atipikus Viselkedés és </w:t>
      </w:r>
      <w:proofErr w:type="spellStart"/>
      <w:r w:rsidRPr="005E5CBA">
        <w:rPr>
          <w:rFonts w:ascii="Palatino Linotype" w:hAnsi="Palatino Linotype"/>
          <w:sz w:val="24"/>
          <w:szCs w:val="24"/>
        </w:rPr>
        <w:t>Kogníció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Gyógypedagógiai Intézeténe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HEGEDŰS IRÉ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Pécsi Tudományegyetem Bölcsészettudományi Kar Anglisztika Intézete Angol Nyelvészeti Tanszékéne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HEGEDŰSNÉ DR. BARANYAI NÓR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ab/>
        <w:t xml:space="preserve">a Pannon Egyetem Georgikon Karának oktatási és akkreditációs </w:t>
      </w:r>
      <w:proofErr w:type="spellStart"/>
      <w:r w:rsidRPr="005E5CBA">
        <w:rPr>
          <w:rFonts w:ascii="Palatino Linotype" w:hAnsi="Palatino Linotype"/>
          <w:sz w:val="24"/>
          <w:szCs w:val="24"/>
        </w:rPr>
        <w:t>dékánhelyettese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, a </w:t>
      </w:r>
      <w:proofErr w:type="spellStart"/>
      <w:r w:rsidRPr="005E5CBA">
        <w:rPr>
          <w:rFonts w:ascii="Palatino Linotype" w:hAnsi="Palatino Linotype"/>
          <w:sz w:val="24"/>
          <w:szCs w:val="24"/>
        </w:rPr>
        <w:t>Gazdaságmódszertan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Tanszék tanszékvezető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AÁLI-NAGY KÁLM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egykori </w:t>
      </w:r>
      <w:proofErr w:type="spellStart"/>
      <w:r w:rsidRPr="005E5CBA">
        <w:rPr>
          <w:rFonts w:ascii="Palatino Linotype" w:hAnsi="Palatino Linotype"/>
          <w:sz w:val="24"/>
          <w:szCs w:val="24"/>
        </w:rPr>
        <w:t>Gulag-fogoly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KÁDEK ISTV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b/>
          <w:sz w:val="24"/>
          <w:szCs w:val="24"/>
        </w:rPr>
        <w:tab/>
      </w:r>
      <w:r w:rsidRPr="005E5CBA">
        <w:rPr>
          <w:rFonts w:ascii="Palatino Linotype" w:hAnsi="Palatino Linotype"/>
          <w:sz w:val="24"/>
          <w:szCs w:val="24"/>
        </w:rPr>
        <w:t>az egri Eszterházy Károly Egyetem nyugalmazott főiskolai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ÁRTYÁS GYU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Óbudai </w:t>
      </w:r>
      <w:proofErr w:type="gramStart"/>
      <w:r w:rsidRPr="005E5CBA">
        <w:rPr>
          <w:rFonts w:ascii="Palatino Linotype" w:hAnsi="Palatino Linotype"/>
          <w:sz w:val="24"/>
          <w:szCs w:val="24"/>
        </w:rPr>
        <w:t>Egyetem oktatási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főigazgatója, címzetes egyetemi docen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ERÉNYI RÓBERT GYÖRGY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népzenész, népzenegyűjtő, a Tatros együttes és a Szigony zenekar alapítója és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KORMOSNÉ DEBRECENI ZSUZSÁNN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b/>
          <w:sz w:val="24"/>
          <w:szCs w:val="24"/>
        </w:rPr>
        <w:tab/>
      </w:r>
      <w:r w:rsidRPr="005E5CBA">
        <w:rPr>
          <w:rFonts w:ascii="Palatino Linotype" w:hAnsi="Palatino Linotype"/>
          <w:sz w:val="24"/>
          <w:szCs w:val="24"/>
        </w:rPr>
        <w:t>az Emberi Erőforrások Minisztériuma Nőpolitikai Osztályának nyugalmazott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OSZA ERZSÉBET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</w:t>
      </w:r>
      <w:proofErr w:type="spellStart"/>
      <w:r w:rsidRPr="005E5CBA">
        <w:rPr>
          <w:rFonts w:ascii="Palatino Linotype" w:hAnsi="Palatino Linotype"/>
          <w:sz w:val="24"/>
          <w:szCs w:val="24"/>
        </w:rPr>
        <w:t>gálospetr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Szentháromság Gyermekvédelmi Központ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KOVÁCS ÁBRAHÁM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Debreceni Református Hittudományi Egyetem Teológiai Intézete Dogmatikai Tanszékének és a Partiumi Keresztény Egyetem Gazdaság és Társadalomtudományi Kara Teológiai Tudományok Tanszékének egyetemi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KOVÁCS ÁDÁM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Budapesti Műszaki és Gazdaságtudományi Egyetem Gépészmérnöki Karának </w:t>
      </w:r>
      <w:proofErr w:type="spellStart"/>
      <w:r w:rsidRPr="005E5CBA">
        <w:rPr>
          <w:rFonts w:ascii="Palatino Linotype" w:hAnsi="Palatino Linotype"/>
          <w:sz w:val="24"/>
          <w:szCs w:val="24"/>
        </w:rPr>
        <w:t>dékánhelyettese</w:t>
      </w:r>
      <w:proofErr w:type="spellEnd"/>
      <w:r w:rsidRPr="005E5CBA">
        <w:rPr>
          <w:rFonts w:ascii="Palatino Linotype" w:hAnsi="Palatino Linotype"/>
          <w:sz w:val="24"/>
          <w:szCs w:val="24"/>
        </w:rPr>
        <w:t>, a Műszaki Mechanikai Tanszék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OVÁCS MIKLÓ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Tatabányai Árpád Gimnázium igazgatója, a Komárom-Esztergom Megye Közoktatásáért Közalapítvány kuratóriumának 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OVÁCSEVICSNÉ TÓTH MARIANN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Kétújfalui Konrád Ignác Általános Iskola igazgatója, közoktatási szakértő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ŐSZEGI ANTAL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 építészmérnök, a Szépművészeti Múzeum rekonstrukciós munkálatainak főmér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ÖVESI FERENC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Pécsi Esperesi Kerület esperese, szervezőlelkész, a Magyar </w:t>
      </w:r>
      <w:proofErr w:type="spellStart"/>
      <w:r w:rsidRPr="005E5CBA">
        <w:rPr>
          <w:rFonts w:ascii="Palatino Linotype" w:hAnsi="Palatino Linotype"/>
          <w:sz w:val="24"/>
          <w:szCs w:val="24"/>
        </w:rPr>
        <w:t>Kolping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Szövetség </w:t>
      </w:r>
      <w:proofErr w:type="spellStart"/>
      <w:r w:rsidRPr="005E5CBA">
        <w:rPr>
          <w:rFonts w:ascii="Palatino Linotype" w:hAnsi="Palatino Linotype"/>
          <w:sz w:val="24"/>
          <w:szCs w:val="24"/>
        </w:rPr>
        <w:t>elnök-prézese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LIMBACHER GÁB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</w:t>
      </w:r>
      <w:proofErr w:type="spellStart"/>
      <w:r w:rsidRPr="005E5CBA">
        <w:rPr>
          <w:rFonts w:ascii="Palatino Linotype" w:hAnsi="Palatino Linotype"/>
          <w:sz w:val="24"/>
          <w:szCs w:val="24"/>
        </w:rPr>
        <w:t>Kubiny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Ferenc Múzeum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LUTTER IMRE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előadóművész, drámapedagógus, médiaszakember, a Magyar Versmondók Egyesületének ügyvezető 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MÁDAI FERENC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Miskolci Egyetem Műszaki Földtudományi Karának </w:t>
      </w:r>
      <w:proofErr w:type="spellStart"/>
      <w:r w:rsidRPr="005E5CBA">
        <w:rPr>
          <w:rFonts w:ascii="Palatino Linotype" w:hAnsi="Palatino Linotype"/>
          <w:sz w:val="24"/>
          <w:szCs w:val="24"/>
        </w:rPr>
        <w:t>dékánhelyettese</w:t>
      </w:r>
      <w:proofErr w:type="spellEnd"/>
      <w:r w:rsidRPr="005E5CBA">
        <w:rPr>
          <w:rFonts w:ascii="Palatino Linotype" w:hAnsi="Palatino Linotype"/>
          <w:sz w:val="24"/>
          <w:szCs w:val="24"/>
        </w:rPr>
        <w:t>, az Ásványtani- Földtani Intézet intézetigazgató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AJOROS SÁND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József Attila-díjas és Márai </w:t>
      </w:r>
      <w:proofErr w:type="gramStart"/>
      <w:r w:rsidRPr="005E5CBA">
        <w:rPr>
          <w:rFonts w:ascii="Palatino Linotype" w:hAnsi="Palatino Linotype"/>
          <w:sz w:val="24"/>
          <w:szCs w:val="24"/>
        </w:rPr>
        <w:t>Sándor-díjas író</w:t>
      </w:r>
      <w:proofErr w:type="gramEnd"/>
      <w:r w:rsidRPr="005E5CBA">
        <w:rPr>
          <w:rFonts w:ascii="Palatino Linotype" w:hAnsi="Palatino Linotype"/>
          <w:sz w:val="24"/>
          <w:szCs w:val="24"/>
        </w:rPr>
        <w:t>, újságíró, szerkesztő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 xml:space="preserve">Dr. </w:t>
      </w:r>
      <w:r w:rsidRPr="005E5CBA">
        <w:rPr>
          <w:rFonts w:ascii="Palatino Linotype" w:hAnsi="Palatino Linotype"/>
          <w:b/>
          <w:sz w:val="24"/>
          <w:szCs w:val="24"/>
        </w:rPr>
        <w:tab/>
        <w:t>MEDVE ANDRÁ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z Óbudai Egyetem Keleti Károly Gazdasági Karának volt dékánja, Gazdaság- és Társadalomtudományi Intézetének volt igazgatója, egyetemi docen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ÉRKSZ AND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nagykanizsai Zsigmondy Vilmos és Széchenyi István Szakképző Iskola nyugalmazott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MOHOS ANDOR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egykori </w:t>
      </w:r>
      <w:proofErr w:type="spellStart"/>
      <w:r w:rsidRPr="005E5CBA">
        <w:rPr>
          <w:rFonts w:ascii="Palatino Linotype" w:hAnsi="Palatino Linotype"/>
          <w:sz w:val="24"/>
          <w:szCs w:val="24"/>
        </w:rPr>
        <w:t>Gulag-fogoly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MÓZES HUB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irodalomtörténész, a Miskolci Egyetem Bölcsészettudományi Kara Magyar Nyelv- és Irodalomtudományi Intézetének nyugalmazott egyetemi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NICK FERENC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Falvak Kultúrájáért Alapítvány kuratóriumi 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OZORAINÉ TAMÁS ILDIKÓ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Richter Gedeon </w:t>
      </w:r>
      <w:proofErr w:type="spellStart"/>
      <w:r w:rsidRPr="005E5CBA">
        <w:rPr>
          <w:rFonts w:ascii="Palatino Linotype" w:hAnsi="Palatino Linotype"/>
          <w:sz w:val="24"/>
          <w:szCs w:val="24"/>
        </w:rPr>
        <w:t>Ibérica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volt ügyvezető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ALERDI ANDRÁ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 a Magyar Állami Operaház magánéneke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APP IMRE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="00AD1A81">
        <w:rPr>
          <w:rFonts w:ascii="Palatino Linotype" w:hAnsi="Palatino Linotype"/>
          <w:b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ab/>
        <w:t>néptánc-koreográfus, a Jászság Népi Együttes alapító művészeti vezetője és a jászberényi Csángó Fesztivál alapí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ÁVA JÁNO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magyarnóta-éneke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ÉCSI GYÖRGYI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József Attila-díjas irodalomtörténész, esszéíró, szerkesztő, a Magyar Művészeti </w:t>
      </w:r>
      <w:proofErr w:type="gramStart"/>
      <w:r w:rsidRPr="005E5CBA">
        <w:rPr>
          <w:rFonts w:ascii="Palatino Linotype" w:hAnsi="Palatino Linotype"/>
          <w:sz w:val="24"/>
          <w:szCs w:val="24"/>
        </w:rPr>
        <w:t>Akadémia levelező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tag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RADINA DACE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Harangozó Gyula-díjas táncművész, a Magyar Állami Operaház magántáncosa, a Magyar Nemzeti Balettintézet balettmester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RAVASZNÉ Dr. ZSOLNAI ANIKÓ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z Eötvös Loránd Tudományegyetem Pedagógiai és Pszichológiai Kara Neveléstudományi Intézetének egyetemi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RUMSZAUER MIKLÓS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kaposvári Szent Margit - Szent József Plébánia plébános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SÁGHY GYU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forgatókönyvíró, rendező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ÁNTHA ATIL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költő, nyel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SZEIFERT FERENC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Pannon Egyetem Mérnöki Kara Vegyészmérnöki és Folyamatmérnöki Intézetének nyugalmazott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ZŐKE JÓZSEF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Somogy Megyei Szeretet Szociális Otthon igazg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TARRÓSY ISTV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Pécsi Tudományegyetem Bölcsészettudományi Kar Társadalmi Kapcsolatok Intézete Politikatudományi és Nemzetközi Tanulmányok Tanszékének központvezető egyetemi docen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THIMÁR ATTIL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a Pázmány Péter Katolikus Egyetem Bölcsészet- és Társadalomtudományi Kara Magyar Irodalomtudományi Tanszékének egyetemi docense, a Kortárs folyóirat főszerkesz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ÓTH ISTVÁN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 xml:space="preserve">egykori </w:t>
      </w:r>
      <w:proofErr w:type="spellStart"/>
      <w:r w:rsidRPr="005E5CBA">
        <w:rPr>
          <w:rFonts w:ascii="Palatino Linotype" w:hAnsi="Palatino Linotype"/>
          <w:sz w:val="24"/>
          <w:szCs w:val="24"/>
        </w:rPr>
        <w:t>Gulag-fogoly</w:t>
      </w:r>
      <w:proofErr w:type="spellEnd"/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TÖRŐCSIKNÉ Dr. GÖRÖG MÁRTA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Szegedi Tudományegyetem Állam- és Jogtudományi Kara </w:t>
      </w:r>
      <w:proofErr w:type="spellStart"/>
      <w:r w:rsidRPr="005E5CBA">
        <w:rPr>
          <w:rFonts w:ascii="Palatino Linotype" w:hAnsi="Palatino Linotype"/>
          <w:sz w:val="24"/>
          <w:szCs w:val="24"/>
        </w:rPr>
        <w:t>Civilisztika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Tudományok Intézetének intézetvezető egyetemi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ŐRÖS GÁBO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szobrászmű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VARGA CSAB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Szegedi Tudományegyetem Természettudományi és Informatikai Karának általános és gazdasági </w:t>
      </w:r>
      <w:proofErr w:type="spellStart"/>
      <w:r w:rsidRPr="005E5CBA">
        <w:rPr>
          <w:rFonts w:ascii="Palatino Linotype" w:hAnsi="Palatino Linotype"/>
          <w:sz w:val="24"/>
          <w:szCs w:val="24"/>
        </w:rPr>
        <w:t>dékánhelyettese</w:t>
      </w:r>
      <w:proofErr w:type="spellEnd"/>
      <w:r w:rsidRPr="005E5CBA">
        <w:rPr>
          <w:rFonts w:ascii="Palatino Linotype" w:hAnsi="Palatino Linotype"/>
          <w:sz w:val="24"/>
          <w:szCs w:val="24"/>
        </w:rPr>
        <w:t>, az egyetem Élettani, Szervezettani és Idegtudományi Tanszékének</w:t>
      </w:r>
      <w:r w:rsidR="00956BF8" w:rsidRPr="005E5CBA">
        <w:rPr>
          <w:rFonts w:ascii="Palatino Linotype" w:hAnsi="Palatino Linotype"/>
          <w:sz w:val="24"/>
          <w:szCs w:val="24"/>
        </w:rPr>
        <w:t xml:space="preserve"> tanszékvezető egyetemi docense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VÉGH-POZSÁR KITTI ÉVA</w:t>
      </w:r>
      <w:r w:rsidR="00956BF8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Harangozó Gyula-díjas táncművész, a Duna Művészegyüttes táncos szólistá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VITAI ATTIL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Esztergom-Budapesti Főegyházmegye Főszékesegyházi </w:t>
      </w:r>
      <w:proofErr w:type="spellStart"/>
      <w:r w:rsidRPr="005E5CBA">
        <w:rPr>
          <w:rFonts w:ascii="Palatino Linotype" w:hAnsi="Palatino Linotype"/>
          <w:sz w:val="24"/>
          <w:szCs w:val="24"/>
        </w:rPr>
        <w:t>Káptalanjának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tiszteletbeli kanonoka, a Rákospalota MÁV-telepi Jézus Szíve Plébánia nyugalmazott plébános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ZENTAI LÁSZLÓ ZOLTÁN</w:t>
      </w:r>
      <w:r w:rsidR="00956BF8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nyugdíj- és szociális szakértő, író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ZSILLE GÁBO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József </w:t>
      </w:r>
      <w:proofErr w:type="gramStart"/>
      <w:r w:rsidRPr="005E5CBA">
        <w:rPr>
          <w:rFonts w:ascii="Palatino Linotype" w:hAnsi="Palatino Linotype"/>
          <w:sz w:val="24"/>
          <w:szCs w:val="24"/>
        </w:rPr>
        <w:t>Attila-díjas költő</w:t>
      </w:r>
      <w:proofErr w:type="gramEnd"/>
      <w:r w:rsidRPr="005E5CBA">
        <w:rPr>
          <w:rFonts w:ascii="Palatino Linotype" w:hAnsi="Palatino Linotype"/>
          <w:sz w:val="24"/>
          <w:szCs w:val="24"/>
        </w:rPr>
        <w:t>, író, műfordító</w:t>
      </w:r>
      <w:r w:rsidR="00956BF8" w:rsidRPr="005E5CBA">
        <w:rPr>
          <w:rFonts w:ascii="Palatino Linotype" w:hAnsi="Palatino Linotype"/>
          <w:sz w:val="24"/>
          <w:szCs w:val="24"/>
        </w:rPr>
        <w:t>.</w:t>
      </w:r>
    </w:p>
    <w:p w:rsidR="0034046C" w:rsidRDefault="0034046C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595898" w:rsidRPr="00CE342E" w:rsidRDefault="00595898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CE342E">
        <w:rPr>
          <w:rFonts w:ascii="Palatino Linotype" w:hAnsi="Palatino Linotype"/>
          <w:sz w:val="24"/>
          <w:szCs w:val="24"/>
          <w:lang w:eastAsia="hu-HU"/>
        </w:rPr>
        <w:t>Magas színvonalú szakmai munkájáért</w:t>
      </w:r>
      <w:r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 </w:t>
      </w:r>
      <w:r w:rsidRPr="005E5CBA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 xml:space="preserve">Magyar Ezüst Érdemkereszt polgári tagozat </w:t>
      </w:r>
      <w:r w:rsidRPr="00CE342E">
        <w:rPr>
          <w:rFonts w:ascii="Palatino Linotype" w:hAnsi="Palatino Linotype"/>
          <w:sz w:val="24"/>
          <w:szCs w:val="24"/>
          <w:lang w:eastAsia="hu-HU"/>
        </w:rPr>
        <w:t>kitüntetést vehetett át: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ALAPI ISTVÁN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előadóművész, gitáros, zeneszerző, az Edda Művek tag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. TÓTH MAGD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énekes előadómű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ALKÁNYI KITTY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táncművész, az </w:t>
      </w:r>
      <w:proofErr w:type="spellStart"/>
      <w:r w:rsidRPr="005E5CBA">
        <w:rPr>
          <w:rFonts w:ascii="Palatino Linotype" w:hAnsi="Palatino Linotype"/>
          <w:sz w:val="24"/>
          <w:szCs w:val="24"/>
        </w:rPr>
        <w:t>Inversedance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- Fodor Zoltán Társulat tag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ARÁTH EMŐ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CE342E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énekmű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AYER JUDIT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z Art's Ok Táncszínház művészeti vezetője, koreográfu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ERÁN GÁBO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foki Dohnányi Zenekar koncertmester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BUKSZÁR MÁRT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énekes, színművész, </w:t>
      </w:r>
      <w:proofErr w:type="spellStart"/>
      <w:r w:rsidRPr="005E5CBA">
        <w:rPr>
          <w:rFonts w:ascii="Palatino Linotype" w:hAnsi="Palatino Linotype"/>
          <w:sz w:val="24"/>
          <w:szCs w:val="24"/>
        </w:rPr>
        <w:t>magánénektanár</w:t>
      </w:r>
      <w:proofErr w:type="spellEnd"/>
      <w:r w:rsidRPr="005E5CBA">
        <w:rPr>
          <w:rFonts w:ascii="Palatino Linotype" w:hAnsi="Palatino Linotype"/>
          <w:sz w:val="24"/>
          <w:szCs w:val="24"/>
        </w:rPr>
        <w:t>, zongorataná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CZUCZU TAMÁ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Rajkó Művészegyüttes prímás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CSADI ZOLTÁN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színművész, a dunaújvárosi Bartók Kamaraszínház és Művészetek Háza igazgatóhelyettes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 xml:space="preserve">CSASZTVAN-GAÁL </w:t>
      </w:r>
      <w:proofErr w:type="gramStart"/>
      <w:r w:rsidRPr="005E5CBA">
        <w:rPr>
          <w:rFonts w:ascii="Palatino Linotype" w:hAnsi="Palatino Linotype"/>
          <w:b/>
          <w:sz w:val="24"/>
          <w:szCs w:val="24"/>
        </w:rPr>
        <w:t>ORSOLYA</w:t>
      </w:r>
      <w:r w:rsidRPr="005E5CBA">
        <w:rPr>
          <w:rFonts w:ascii="Palatino Linotype" w:hAnsi="Palatino Linotype"/>
          <w:sz w:val="24"/>
          <w:szCs w:val="24"/>
        </w:rPr>
        <w:t xml:space="preserve"> 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proofErr w:type="gramEnd"/>
      <w:r w:rsidRPr="005E5CBA">
        <w:rPr>
          <w:rFonts w:ascii="Palatino Linotype" w:hAnsi="Palatino Linotype"/>
          <w:sz w:val="24"/>
          <w:szCs w:val="24"/>
        </w:rPr>
        <w:tab/>
        <w:t>a Táncpedagógusok Országos Szövetségének ügy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IMÉNY LEVENTE</w:t>
      </w:r>
      <w:r w:rsidR="00956BF8" w:rsidRPr="005E5CBA">
        <w:rPr>
          <w:rFonts w:ascii="Palatino Linotype" w:hAnsi="Palatino Linotype"/>
          <w:b/>
          <w:sz w:val="24"/>
          <w:szCs w:val="24"/>
        </w:rPr>
        <w:t>,</w:t>
      </w:r>
      <w:r w:rsidRPr="005E5CBA">
        <w:rPr>
          <w:rFonts w:ascii="Palatino Linotype" w:hAnsi="Palatino Linotype"/>
          <w:b/>
          <w:sz w:val="24"/>
          <w:szCs w:val="24"/>
        </w:rPr>
        <w:tab/>
      </w:r>
      <w:r w:rsidR="00F023CE" w:rsidRPr="005E5CBA">
        <w:rPr>
          <w:rFonts w:ascii="Palatino Linotype" w:hAnsi="Palatino Linotype"/>
          <w:b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a nagyváradi Szigligeti Színház színművésze, a Nagyvárad Táncegyüttes művészeti igazgatója, rendező-koreográfu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OMBÓVÁRI JÁNO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hegedű-mélyhegedű tanár, a Lavotta János Alapfokú Művészeti Iskola nyugalmazott igazgatója</w:t>
      </w:r>
      <w:proofErr w:type="gramStart"/>
      <w:r w:rsidRPr="005E5CBA">
        <w:rPr>
          <w:rFonts w:ascii="Palatino Linotype" w:hAnsi="Palatino Linotype"/>
          <w:sz w:val="24"/>
          <w:szCs w:val="24"/>
        </w:rPr>
        <w:t>,  a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Lavotta János Kamarazenekar alapító művészeti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ULAI ZOLTÁN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Duna Művészegyüttes Göncöl Zenekarának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ÉBERHARDT KL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táncművész, a Bethlen Téri Színház koordinációs menedzser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EHÉRVÁRY TÜND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ÉN </w:t>
      </w:r>
      <w:proofErr w:type="gramStart"/>
      <w:r w:rsidRPr="005E5CBA">
        <w:rPr>
          <w:rFonts w:ascii="Palatino Linotype" w:hAnsi="Palatino Linotype"/>
          <w:sz w:val="24"/>
          <w:szCs w:val="24"/>
        </w:rPr>
        <w:t>IS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VAGYOK! Mozgássérült Generációk Érdekvédelmi Egyesület elnö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EKETE BENC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Magyar Nemzeti Táncegyüttes táncos szólistá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JUHÁSZ IBOLY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 Bábszínház bábszínművész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ANYÓNÉ RÉTI EMŐK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gordonkaművész, a Balassagyarmati Kamaraegyüttes alapító tagja, a balassagyarmati Rózsavölgyi Márk Alapfokú Művészeti Iskola tanár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KINCSES JULIANN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Neumann János Egyetem, Könyvtár és Információs Központ Gazdálkodási Szakkönyvtárának 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KOPJÁR VILMOS GÁBOR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háziorvos, a </w:t>
      </w:r>
      <w:proofErr w:type="spellStart"/>
      <w:r w:rsidRPr="005E5CBA">
        <w:rPr>
          <w:rFonts w:ascii="Palatino Linotype" w:hAnsi="Palatino Linotype"/>
          <w:sz w:val="24"/>
          <w:szCs w:val="24"/>
        </w:rPr>
        <w:t>Vasútegészségügy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Nonprofit Közhasznú Kft. foglalkozás-egészségügyi vasútszakmai igazgatóhelyettese, a Pécsi Tudományegyetem Általános Orvostudományi Kara Alapellátási Intézete akkreditált oktat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 xml:space="preserve"> 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ŐMŰVES JÓZSEF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F023CE"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 xml:space="preserve">a Magyar Állami Operaház nyugalmazott </w:t>
      </w:r>
      <w:proofErr w:type="spellStart"/>
      <w:r w:rsidRPr="005E5CBA">
        <w:rPr>
          <w:rFonts w:ascii="Palatino Linotype" w:hAnsi="Palatino Linotype"/>
          <w:sz w:val="24"/>
          <w:szCs w:val="24"/>
        </w:rPr>
        <w:t>díszlettárvezetője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és színpadmester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ÜRTI JÁNO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z Értelmi Fogyatékos és Halmozottan Fogyatékos Fiatalok Egyházi Otthonának Alapítványa titkára, alapító tag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LÁZÁR CSAB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színművész, rendező, a Magyar Katolikus </w:t>
      </w:r>
      <w:proofErr w:type="gramStart"/>
      <w:r w:rsidRPr="005E5CBA">
        <w:rPr>
          <w:rFonts w:ascii="Palatino Linotype" w:hAnsi="Palatino Linotype"/>
          <w:sz w:val="24"/>
          <w:szCs w:val="24"/>
        </w:rPr>
        <w:t>Rádió vezető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bemondója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LŐRINCZY MARGIT</w:t>
      </w:r>
      <w:r w:rsidR="00956BF8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 xml:space="preserve">a tatabányai József Attila Általános Iskola, valamint a tatabányai Bárdos Lajos Gimnázium </w:t>
      </w:r>
      <w:proofErr w:type="gramStart"/>
      <w:r w:rsidRPr="005E5CBA">
        <w:rPr>
          <w:rFonts w:ascii="Palatino Linotype" w:hAnsi="Palatino Linotype"/>
          <w:sz w:val="24"/>
          <w:szCs w:val="24"/>
        </w:rPr>
        <w:t>nyugalmazott  énektanára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és karvezetője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ADARAS JÁNOS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F023CE"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késkészítő népi iparművész</w:t>
      </w:r>
      <w:r w:rsidR="00956BF8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ARKOVICS ÁGNES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Szegedi Kortárs Balett táncművész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OHÁCSI ANDREA</w:t>
      </w:r>
      <w:r w:rsidR="00F023CE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>a Szolnoki Kistérség Többcélú Társulása Humán Szolgáltató Központjának szaktanácsadój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NÉMETH ZSIGMOND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pilót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ÁL ESZTER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F023CE"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népdalénekes, előadóművész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ETRICHNÉ VERES SAROLTA IBOLY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D06905"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5E5CBA">
        <w:rPr>
          <w:rFonts w:ascii="Palatino Linotype" w:hAnsi="Palatino Linotype"/>
          <w:sz w:val="24"/>
          <w:szCs w:val="24"/>
        </w:rPr>
        <w:t>kaskantyú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"Harmónia" Integrált Szociális Intézmény vezetőj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RÁKLI MAGDOLNA</w:t>
      </w:r>
      <w:r w:rsidR="00F023CE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a Budapest Bábszínház kelléktárvezetőj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ALAMON HUGÓ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tatabányai Agora Nonprofit Kft. - A Vértes Agorája szakmai igazgatój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ÁRAI-SZABÓ KELEMEN OSB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bencés szerzetes, magiszter, a Szent Mór Bencés Perjelség perjele, a győri Szent Ignác Bencés Templom igazgatója, a győri Czuczor Gergely Bencés Gimnázium és Kollégium kollégiumi igazgatóhelyettes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lastRenderedPageBreak/>
        <w:t>SCHMIDT MONIKA</w:t>
      </w:r>
      <w:r w:rsidR="00F023CE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 xml:space="preserve">a százhalombattai Szülők Fóruma Egyesület elnöke, az Érdi Móra Ferenc Általános </w:t>
      </w:r>
      <w:proofErr w:type="gramStart"/>
      <w:r w:rsidRPr="005E5CBA">
        <w:rPr>
          <w:rFonts w:ascii="Palatino Linotype" w:hAnsi="Palatino Linotype"/>
          <w:sz w:val="24"/>
          <w:szCs w:val="24"/>
        </w:rPr>
        <w:t>Iskola fejlesztő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nevelést-oktatást ellátó konduktor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CHUMETHNÉ MOLNÁR BEÁTA</w:t>
      </w:r>
      <w:r w:rsidR="00F023CE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a Magyar Írószövetség titkárságvezetőj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 xml:space="preserve">SZABÓ </w:t>
      </w:r>
      <w:proofErr w:type="gramStart"/>
      <w:r w:rsidRPr="005E5CBA">
        <w:rPr>
          <w:rFonts w:ascii="Palatino Linotype" w:hAnsi="Palatino Linotype"/>
          <w:b/>
          <w:sz w:val="24"/>
          <w:szCs w:val="24"/>
        </w:rPr>
        <w:t>GÉZA</w:t>
      </w:r>
      <w:r w:rsidRPr="005E5CBA">
        <w:rPr>
          <w:rFonts w:ascii="Palatino Linotype" w:hAnsi="Palatino Linotype"/>
          <w:sz w:val="24"/>
          <w:szCs w:val="24"/>
        </w:rPr>
        <w:tab/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proofErr w:type="gramEnd"/>
      <w:r w:rsidR="00F023CE" w:rsidRPr="005E5CBA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a Salgótarjáni Bányász Torna Club és a Diósgyőri VTK volt vezetőedzője, az egykori olimpiai válogatott labdarúgócsapat pályaedzőj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SZENNAI KÁLMÁN</w:t>
      </w:r>
      <w:r w:rsidR="00F023CE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a Magyar Állami Operaház vezető korrepetitora, karmester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  <w:t>SZIRMAI ÁGNES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z Emberi Erőforrások Minisztériuma Oktatási Jogok Biztosának Hivatala főosztályvezető-helyettes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ÓTH LAJOS FERENC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 XV. kerületi Csokonai Kulturális és Sportközpont igazgatój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ÓTH MELÁNIA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Magyar Nemzeti Táncegyüttes táncművész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ÓTH SÁNDOR JÓZSEF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Magyar Nemzeti Táncegyüttes előadóművésze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TÓTHNÉ IVÁNCSICS GYÖNGYI</w:t>
      </w:r>
      <w:r w:rsidR="00F023CE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z </w:t>
      </w:r>
      <w:proofErr w:type="spellStart"/>
      <w:r w:rsidRPr="005E5CBA">
        <w:rPr>
          <w:rFonts w:ascii="Palatino Linotype" w:hAnsi="Palatino Linotype"/>
          <w:sz w:val="24"/>
          <w:szCs w:val="24"/>
        </w:rPr>
        <w:t>őrtilosi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Lurkó Kuckó Óvoda vezetője</w:t>
      </w:r>
      <w:r w:rsidR="00F023CE" w:rsidRPr="005E5CBA">
        <w:rPr>
          <w:rFonts w:ascii="Palatino Linotype" w:hAnsi="Palatino Linotype"/>
          <w:sz w:val="24"/>
          <w:szCs w:val="24"/>
        </w:rPr>
        <w:t>.</w:t>
      </w:r>
    </w:p>
    <w:p w:rsidR="00415B5E" w:rsidRPr="005E5CBA" w:rsidRDefault="00415B5E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415B5E" w:rsidRPr="0034046C" w:rsidRDefault="00415B5E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34046C">
        <w:rPr>
          <w:rFonts w:ascii="Palatino Linotype" w:hAnsi="Palatino Linotype"/>
          <w:sz w:val="24"/>
          <w:szCs w:val="24"/>
          <w:lang w:eastAsia="hu-HU"/>
        </w:rPr>
        <w:t>Kiemelkedő tevékenysége elismeréseként</w:t>
      </w:r>
      <w:r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 </w:t>
      </w:r>
      <w:r w:rsidRPr="005E5CBA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 xml:space="preserve">Magyar Bronz </w:t>
      </w:r>
      <w:r w:rsidRPr="00243561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>Érdemkereszt polgári tagozat</w:t>
      </w:r>
      <w:r w:rsidRPr="005E5CBA">
        <w:rPr>
          <w:rFonts w:ascii="Palatino Linotype" w:hAnsi="Palatino Linotype"/>
          <w:b/>
          <w:bCs/>
          <w:sz w:val="24"/>
          <w:szCs w:val="24"/>
          <w:lang w:eastAsia="hu-HU"/>
        </w:rPr>
        <w:t xml:space="preserve"> </w:t>
      </w:r>
      <w:r w:rsidRPr="0034046C">
        <w:rPr>
          <w:rFonts w:ascii="Palatino Linotype" w:hAnsi="Palatino Linotype"/>
          <w:sz w:val="24"/>
          <w:szCs w:val="24"/>
          <w:lang w:eastAsia="hu-HU"/>
        </w:rPr>
        <w:t>kitüntetésben részesült: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AJKA ILKA</w:t>
      </w:r>
      <w:r w:rsidR="00040E5C" w:rsidRPr="005E5CBA">
        <w:rPr>
          <w:rFonts w:ascii="Palatino Linotype" w:hAnsi="Palatino Linotype"/>
          <w:sz w:val="24"/>
          <w:szCs w:val="24"/>
        </w:rPr>
        <w:t xml:space="preserve">, </w:t>
      </w:r>
      <w:r w:rsidRPr="005E5CBA">
        <w:rPr>
          <w:rFonts w:ascii="Palatino Linotype" w:hAnsi="Palatino Linotype"/>
          <w:sz w:val="24"/>
          <w:szCs w:val="24"/>
        </w:rPr>
        <w:tab/>
        <w:t>a Magyar Nemzeti Táncegyüttes táncművész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HASZNOS DÓRA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 xml:space="preserve">a Bozsik </w:t>
      </w:r>
      <w:proofErr w:type="spellStart"/>
      <w:r w:rsidRPr="005E5CBA">
        <w:rPr>
          <w:rFonts w:ascii="Palatino Linotype" w:hAnsi="Palatino Linotype"/>
          <w:sz w:val="24"/>
          <w:szCs w:val="24"/>
        </w:rPr>
        <w:t>Yvette</w:t>
      </w:r>
      <w:proofErr w:type="spellEnd"/>
      <w:r w:rsidRPr="005E5CBA">
        <w:rPr>
          <w:rFonts w:ascii="Palatino Linotype" w:hAnsi="Palatino Linotype"/>
          <w:sz w:val="24"/>
          <w:szCs w:val="24"/>
        </w:rPr>
        <w:t xml:space="preserve"> Társulat táncművész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KISS ANDRÁS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="00243561">
        <w:rPr>
          <w:rFonts w:ascii="Palatino Linotype" w:hAnsi="Palatino Linotype"/>
          <w:sz w:val="24"/>
          <w:szCs w:val="24"/>
        </w:rPr>
        <w:t xml:space="preserve"> </w:t>
      </w:r>
      <w:r w:rsidRPr="005E5CBA">
        <w:rPr>
          <w:rFonts w:ascii="Palatino Linotype" w:hAnsi="Palatino Linotype"/>
          <w:sz w:val="24"/>
          <w:szCs w:val="24"/>
        </w:rPr>
        <w:t>a Magyar Állami Operaház szerződéses magánénekes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MRÁZ KORNÉLIA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Magyar Nemzeti Balettintézet balettmester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PETHŐ GERGŐ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 Bábszínház bábszínművész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VATTAI DZSENIFER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  <w:t>a Budapest Táncszínház táncművésze</w:t>
      </w:r>
      <w:r w:rsidR="00040E5C" w:rsidRPr="005E5CBA">
        <w:rPr>
          <w:rFonts w:ascii="Palatino Linotype" w:hAnsi="Palatino Linotype"/>
          <w:sz w:val="24"/>
          <w:szCs w:val="24"/>
        </w:rPr>
        <w:t>.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sz w:val="24"/>
          <w:szCs w:val="24"/>
        </w:rPr>
        <w:tab/>
      </w:r>
      <w:r w:rsidRPr="005E5CBA">
        <w:rPr>
          <w:rFonts w:ascii="Palatino Linotype" w:hAnsi="Palatino Linotype"/>
          <w:sz w:val="24"/>
          <w:szCs w:val="24"/>
        </w:rPr>
        <w:tab/>
      </w:r>
      <w:r w:rsidRPr="005E5CBA">
        <w:rPr>
          <w:rFonts w:ascii="Palatino Linotype" w:hAnsi="Palatino Linotype"/>
          <w:sz w:val="24"/>
          <w:szCs w:val="24"/>
        </w:rPr>
        <w:tab/>
      </w:r>
    </w:p>
    <w:p w:rsidR="00415B5E" w:rsidRPr="005E5CBA" w:rsidRDefault="00040E5C" w:rsidP="00AD1A81">
      <w:pPr>
        <w:jc w:val="both"/>
        <w:rPr>
          <w:rFonts w:ascii="Palatino Linotype" w:hAnsi="Palatino Linotype"/>
          <w:b/>
          <w:sz w:val="24"/>
          <w:szCs w:val="24"/>
        </w:rPr>
      </w:pPr>
      <w:r w:rsidRPr="0034046C">
        <w:rPr>
          <w:rFonts w:ascii="Palatino Linotype" w:hAnsi="Palatino Linotype"/>
          <w:sz w:val="24"/>
          <w:szCs w:val="24"/>
          <w:lang w:eastAsia="hu-HU"/>
        </w:rPr>
        <w:t>Kiemelkedő</w:t>
      </w:r>
      <w:r w:rsidR="00415B5E" w:rsidRPr="0034046C">
        <w:rPr>
          <w:rFonts w:ascii="Palatino Linotype" w:hAnsi="Palatino Linotype"/>
          <w:sz w:val="24"/>
          <w:szCs w:val="24"/>
          <w:lang w:eastAsia="hu-HU"/>
        </w:rPr>
        <w:t xml:space="preserve"> muzeológiai tevékenysége elismeréseként</w:t>
      </w:r>
      <w:r w:rsidR="00415B5E" w:rsidRPr="005E5CBA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415B5E" w:rsidRPr="005E5CBA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 xml:space="preserve">Móra Ferenc-díjat </w:t>
      </w:r>
      <w:r w:rsidRPr="0034046C">
        <w:rPr>
          <w:rFonts w:ascii="Palatino Linotype" w:hAnsi="Palatino Linotype"/>
          <w:sz w:val="24"/>
          <w:szCs w:val="24"/>
          <w:lang w:eastAsia="hu-HU"/>
        </w:rPr>
        <w:t xml:space="preserve">vehetett </w:t>
      </w:r>
      <w:r w:rsidR="00415B5E" w:rsidRPr="0034046C">
        <w:rPr>
          <w:rFonts w:ascii="Palatino Linotype" w:hAnsi="Palatino Linotype"/>
          <w:sz w:val="24"/>
          <w:szCs w:val="24"/>
          <w:lang w:eastAsia="hu-HU"/>
        </w:rPr>
        <w:t>át: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Dr.</w:t>
      </w:r>
      <w:r w:rsidRPr="005E5CBA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5E5CBA">
        <w:rPr>
          <w:rFonts w:ascii="Palatino Linotype" w:hAnsi="Palatino Linotype"/>
          <w:b/>
          <w:sz w:val="24"/>
          <w:szCs w:val="24"/>
        </w:rPr>
        <w:t>Kalla</w:t>
      </w:r>
      <w:proofErr w:type="spellEnd"/>
      <w:r w:rsidRPr="005E5CBA">
        <w:rPr>
          <w:rFonts w:ascii="Palatino Linotype" w:hAnsi="Palatino Linotype"/>
          <w:b/>
          <w:sz w:val="24"/>
          <w:szCs w:val="24"/>
        </w:rPr>
        <w:t xml:space="preserve"> Zsuzsa Katalin</w:t>
      </w:r>
      <w:r w:rsidR="00040E5C" w:rsidRPr="005E5CBA">
        <w:rPr>
          <w:rFonts w:ascii="Palatino Linotype" w:hAnsi="Palatino Linotype"/>
          <w:sz w:val="24"/>
          <w:szCs w:val="24"/>
        </w:rPr>
        <w:t xml:space="preserve">, </w:t>
      </w:r>
      <w:r w:rsidR="00040E5C" w:rsidRPr="005E5CBA">
        <w:rPr>
          <w:rFonts w:ascii="Palatino Linotype" w:hAnsi="Palatino Linotype"/>
          <w:sz w:val="24"/>
          <w:szCs w:val="24"/>
        </w:rPr>
        <w:tab/>
        <w:t>a</w:t>
      </w:r>
      <w:r w:rsidRPr="005E5CBA">
        <w:rPr>
          <w:rFonts w:ascii="Palatino Linotype" w:hAnsi="Palatino Linotype"/>
          <w:sz w:val="24"/>
          <w:szCs w:val="24"/>
        </w:rPr>
        <w:t xml:space="preserve"> Petőfi Irodalmi Múzeum gyűjteményi igazgatója és főigazgató-helyettese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5E5CBA">
        <w:rPr>
          <w:rFonts w:ascii="Palatino Linotype" w:hAnsi="Palatino Linotype"/>
          <w:b/>
          <w:sz w:val="24"/>
          <w:szCs w:val="24"/>
        </w:rPr>
        <w:lastRenderedPageBreak/>
        <w:t>Népessy</w:t>
      </w:r>
      <w:proofErr w:type="spellEnd"/>
      <w:r w:rsidRPr="005E5CBA">
        <w:rPr>
          <w:rFonts w:ascii="Palatino Linotype" w:hAnsi="Palatino Linotype"/>
          <w:b/>
          <w:sz w:val="24"/>
          <w:szCs w:val="24"/>
        </w:rPr>
        <w:t xml:space="preserve"> Noémi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Pr="005E5CBA">
        <w:rPr>
          <w:rFonts w:ascii="Palatino Linotype" w:hAnsi="Palatino Linotype"/>
          <w:sz w:val="24"/>
          <w:szCs w:val="24"/>
        </w:rPr>
        <w:tab/>
      </w:r>
      <w:r w:rsidR="00415B5E" w:rsidRPr="005E5CBA">
        <w:rPr>
          <w:rFonts w:ascii="Palatino Linotype" w:hAnsi="Palatino Linotype"/>
          <w:sz w:val="24"/>
          <w:szCs w:val="24"/>
        </w:rPr>
        <w:t xml:space="preserve"> </w:t>
      </w:r>
      <w:r w:rsidR="00040E5C" w:rsidRPr="005E5CBA">
        <w:rPr>
          <w:rFonts w:ascii="Palatino Linotype" w:hAnsi="Palatino Linotype"/>
          <w:sz w:val="24"/>
          <w:szCs w:val="24"/>
        </w:rPr>
        <w:t>a</w:t>
      </w:r>
      <w:r w:rsidRPr="005E5CBA">
        <w:rPr>
          <w:rFonts w:ascii="Palatino Linotype" w:hAnsi="Palatino Linotype"/>
          <w:sz w:val="24"/>
          <w:szCs w:val="24"/>
        </w:rPr>
        <w:t>z Óbudai Múzeum igazgatója</w:t>
      </w:r>
      <w:r w:rsidR="00040E5C" w:rsidRPr="005E5CBA">
        <w:rPr>
          <w:rFonts w:ascii="Palatino Linotype" w:hAnsi="Palatino Linotype"/>
          <w:sz w:val="24"/>
          <w:szCs w:val="24"/>
        </w:rPr>
        <w:t>.</w:t>
      </w:r>
    </w:p>
    <w:p w:rsidR="00040E5C" w:rsidRPr="005E5CBA" w:rsidRDefault="00040E5C" w:rsidP="00AD1A81">
      <w:pPr>
        <w:jc w:val="both"/>
        <w:rPr>
          <w:rFonts w:ascii="Palatino Linotype" w:hAnsi="Palatino Linotype"/>
          <w:sz w:val="24"/>
          <w:szCs w:val="24"/>
        </w:rPr>
      </w:pPr>
    </w:p>
    <w:p w:rsidR="00415B5E" w:rsidRPr="0034046C" w:rsidRDefault="00415B5E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34046C">
        <w:rPr>
          <w:rFonts w:ascii="Palatino Linotype" w:hAnsi="Palatino Linotype"/>
          <w:sz w:val="24"/>
          <w:szCs w:val="24"/>
          <w:lang w:eastAsia="hu-HU"/>
        </w:rPr>
        <w:t xml:space="preserve">Levéltárosi szakterületen végzett kiemelkedő teljesítménye elismeréseként </w:t>
      </w:r>
      <w:r w:rsidRPr="00243561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>Pauler Gyula-díjban</w:t>
      </w:r>
      <w:r w:rsidRPr="00243561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Pr="0034046C">
        <w:rPr>
          <w:rFonts w:ascii="Palatino Linotype" w:hAnsi="Palatino Linotype"/>
          <w:sz w:val="24"/>
          <w:szCs w:val="24"/>
          <w:lang w:eastAsia="hu-HU"/>
        </w:rPr>
        <w:t>részesült: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5E5CBA">
        <w:rPr>
          <w:rFonts w:ascii="Palatino Linotype" w:hAnsi="Palatino Linotype"/>
          <w:b/>
          <w:sz w:val="24"/>
          <w:szCs w:val="24"/>
        </w:rPr>
        <w:t>Tyekvicska</w:t>
      </w:r>
      <w:proofErr w:type="spellEnd"/>
      <w:r w:rsidRPr="005E5CBA">
        <w:rPr>
          <w:rFonts w:ascii="Palatino Linotype" w:hAnsi="Palatino Linotype"/>
          <w:b/>
          <w:sz w:val="24"/>
          <w:szCs w:val="24"/>
        </w:rPr>
        <w:t xml:space="preserve"> Árpád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="00040E5C" w:rsidRPr="005E5CBA">
        <w:rPr>
          <w:rFonts w:ascii="Palatino Linotype" w:hAnsi="Palatino Linotype"/>
          <w:sz w:val="24"/>
          <w:szCs w:val="24"/>
        </w:rPr>
        <w:tab/>
        <w:t>a</w:t>
      </w:r>
      <w:r w:rsidRPr="005E5CBA">
        <w:rPr>
          <w:rFonts w:ascii="Palatino Linotype" w:hAnsi="Palatino Linotype"/>
          <w:sz w:val="24"/>
          <w:szCs w:val="24"/>
        </w:rPr>
        <w:t xml:space="preserve"> szentendrei Ferenczy Múzeumi Centrum, Muzeológiai </w:t>
      </w:r>
      <w:proofErr w:type="gramStart"/>
      <w:r w:rsidRPr="005E5CBA">
        <w:rPr>
          <w:rFonts w:ascii="Palatino Linotype" w:hAnsi="Palatino Linotype"/>
          <w:sz w:val="24"/>
          <w:szCs w:val="24"/>
        </w:rPr>
        <w:t>Osztály  osztályvezetője</w:t>
      </w:r>
      <w:proofErr w:type="gramEnd"/>
      <w:r w:rsidR="00040E5C" w:rsidRPr="005E5CBA">
        <w:rPr>
          <w:rFonts w:ascii="Palatino Linotype" w:hAnsi="Palatino Linotype"/>
          <w:sz w:val="24"/>
          <w:szCs w:val="24"/>
        </w:rPr>
        <w:t>.</w:t>
      </w:r>
    </w:p>
    <w:p w:rsidR="00040E5C" w:rsidRPr="005E5CBA" w:rsidRDefault="00040E5C" w:rsidP="00AD1A81">
      <w:pPr>
        <w:spacing w:before="12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415B5E" w:rsidRPr="005E5CBA" w:rsidRDefault="00415B5E" w:rsidP="00AD1A81">
      <w:pPr>
        <w:spacing w:before="120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34046C">
        <w:rPr>
          <w:rFonts w:ascii="Palatino Linotype" w:hAnsi="Palatino Linotype"/>
          <w:sz w:val="24"/>
          <w:szCs w:val="24"/>
          <w:lang w:eastAsia="hu-HU"/>
        </w:rPr>
        <w:t>Könyvtári szakterületen hosszabb időn át végzett kiemelkedő teljesítménye elismeréseként</w:t>
      </w:r>
      <w:r w:rsidRPr="005E5CBA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Pr="005E5CBA">
        <w:rPr>
          <w:rFonts w:ascii="Palatino Linotype" w:hAnsi="Palatino Linotype"/>
          <w:b/>
          <w:bCs/>
          <w:sz w:val="24"/>
          <w:szCs w:val="24"/>
          <w:u w:val="single"/>
          <w:lang w:eastAsia="hu-HU"/>
        </w:rPr>
        <w:t>Szinnyei József-díjat</w:t>
      </w:r>
      <w:r w:rsidRPr="005E5CBA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Pr="0034046C">
        <w:rPr>
          <w:rFonts w:ascii="Palatino Linotype" w:hAnsi="Palatino Linotype"/>
          <w:sz w:val="24"/>
          <w:szCs w:val="24"/>
          <w:lang w:eastAsia="hu-HU"/>
        </w:rPr>
        <w:t>vehetett át:</w:t>
      </w:r>
    </w:p>
    <w:p w:rsidR="00410701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ülöp Ágnes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  <w:r w:rsidR="00040E5C" w:rsidRPr="005E5CBA">
        <w:rPr>
          <w:rFonts w:ascii="Palatino Linotype" w:hAnsi="Palatino Linotype"/>
          <w:sz w:val="24"/>
          <w:szCs w:val="24"/>
        </w:rPr>
        <w:tab/>
        <w:t>a</w:t>
      </w:r>
      <w:r w:rsidRPr="005E5CBA">
        <w:rPr>
          <w:rFonts w:ascii="Palatino Linotype" w:hAnsi="Palatino Linotype"/>
          <w:sz w:val="24"/>
          <w:szCs w:val="24"/>
        </w:rPr>
        <w:t xml:space="preserve"> Központi Statisztikai Hivatal Könyvtár nyugalmazott főigazgatója</w:t>
      </w:r>
      <w:r w:rsidR="00040E5C" w:rsidRPr="005E5CBA">
        <w:rPr>
          <w:rFonts w:ascii="Palatino Linotype" w:hAnsi="Palatino Linotype"/>
          <w:sz w:val="24"/>
          <w:szCs w:val="24"/>
        </w:rPr>
        <w:t>,</w:t>
      </w:r>
    </w:p>
    <w:p w:rsidR="00D87FBD" w:rsidRPr="005E5CBA" w:rsidRDefault="00410701" w:rsidP="00AD1A81">
      <w:pPr>
        <w:jc w:val="both"/>
        <w:rPr>
          <w:rFonts w:ascii="Palatino Linotype" w:hAnsi="Palatino Linotype"/>
          <w:sz w:val="24"/>
          <w:szCs w:val="24"/>
        </w:rPr>
      </w:pPr>
      <w:r w:rsidRPr="005E5CBA">
        <w:rPr>
          <w:rFonts w:ascii="Palatino Linotype" w:hAnsi="Palatino Linotype"/>
          <w:b/>
          <w:sz w:val="24"/>
          <w:szCs w:val="24"/>
        </w:rPr>
        <w:t>Fülöp Attiláné</w:t>
      </w:r>
      <w:r w:rsidR="00040E5C" w:rsidRPr="005E5CBA">
        <w:rPr>
          <w:rFonts w:ascii="Palatino Linotype" w:hAnsi="Palatino Linotype"/>
          <w:sz w:val="24"/>
          <w:szCs w:val="24"/>
        </w:rPr>
        <w:t>, a</w:t>
      </w:r>
      <w:r w:rsidRPr="005E5CBA">
        <w:rPr>
          <w:rFonts w:ascii="Palatino Linotype" w:hAnsi="Palatino Linotype"/>
          <w:sz w:val="24"/>
          <w:szCs w:val="24"/>
        </w:rPr>
        <w:t xml:space="preserve"> Gödöllői Városi Könyvtár és Információs </w:t>
      </w:r>
      <w:proofErr w:type="gramStart"/>
      <w:r w:rsidRPr="005E5CBA">
        <w:rPr>
          <w:rFonts w:ascii="Palatino Linotype" w:hAnsi="Palatino Linotype"/>
          <w:sz w:val="24"/>
          <w:szCs w:val="24"/>
        </w:rPr>
        <w:t>Központ  nyugalmazott</w:t>
      </w:r>
      <w:proofErr w:type="gramEnd"/>
      <w:r w:rsidRPr="005E5CBA">
        <w:rPr>
          <w:rFonts w:ascii="Palatino Linotype" w:hAnsi="Palatino Linotype"/>
          <w:sz w:val="24"/>
          <w:szCs w:val="24"/>
        </w:rPr>
        <w:t xml:space="preserve"> igazgatója</w:t>
      </w:r>
      <w:r w:rsidR="00040E5C" w:rsidRPr="005E5CBA">
        <w:rPr>
          <w:rFonts w:ascii="Palatino Linotype" w:hAnsi="Palatino Linotype"/>
          <w:sz w:val="24"/>
          <w:szCs w:val="24"/>
        </w:rPr>
        <w:t>.</w:t>
      </w:r>
    </w:p>
    <w:sectPr w:rsidR="00D87FBD" w:rsidRPr="005E5C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64" w:rsidRDefault="00967464" w:rsidP="001A17B3">
      <w:pPr>
        <w:spacing w:after="0" w:line="240" w:lineRule="auto"/>
      </w:pPr>
      <w:r>
        <w:separator/>
      </w:r>
    </w:p>
  </w:endnote>
  <w:endnote w:type="continuationSeparator" w:id="0">
    <w:p w:rsidR="00967464" w:rsidRDefault="00967464" w:rsidP="001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556705"/>
      <w:docPartObj>
        <w:docPartGallery w:val="Page Numbers (Bottom of Page)"/>
        <w:docPartUnique/>
      </w:docPartObj>
    </w:sdtPr>
    <w:sdtEndPr/>
    <w:sdtContent>
      <w:p w:rsidR="001A17B3" w:rsidRDefault="001A17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A5">
          <w:rPr>
            <w:noProof/>
          </w:rPr>
          <w:t>1</w:t>
        </w:r>
        <w:r>
          <w:fldChar w:fldCharType="end"/>
        </w:r>
      </w:p>
    </w:sdtContent>
  </w:sdt>
  <w:p w:rsidR="001A17B3" w:rsidRDefault="001A17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64" w:rsidRDefault="00967464" w:rsidP="001A17B3">
      <w:pPr>
        <w:spacing w:after="0" w:line="240" w:lineRule="auto"/>
      </w:pPr>
      <w:r>
        <w:separator/>
      </w:r>
    </w:p>
  </w:footnote>
  <w:footnote w:type="continuationSeparator" w:id="0">
    <w:p w:rsidR="00967464" w:rsidRDefault="00967464" w:rsidP="001A1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28"/>
    <w:rsid w:val="00032904"/>
    <w:rsid w:val="00037D4C"/>
    <w:rsid w:val="00040E5C"/>
    <w:rsid w:val="000869FC"/>
    <w:rsid w:val="001A17B3"/>
    <w:rsid w:val="00243561"/>
    <w:rsid w:val="002D643A"/>
    <w:rsid w:val="0034046C"/>
    <w:rsid w:val="00410701"/>
    <w:rsid w:val="0041526C"/>
    <w:rsid w:val="00415B5E"/>
    <w:rsid w:val="00595898"/>
    <w:rsid w:val="005C3E1B"/>
    <w:rsid w:val="005E5CBA"/>
    <w:rsid w:val="007D4702"/>
    <w:rsid w:val="00853C9C"/>
    <w:rsid w:val="00924DA5"/>
    <w:rsid w:val="00956BF8"/>
    <w:rsid w:val="00967464"/>
    <w:rsid w:val="00AA35FE"/>
    <w:rsid w:val="00AD1A81"/>
    <w:rsid w:val="00BB27A0"/>
    <w:rsid w:val="00CE342E"/>
    <w:rsid w:val="00D06905"/>
    <w:rsid w:val="00D62374"/>
    <w:rsid w:val="00D87FBD"/>
    <w:rsid w:val="00E55FE9"/>
    <w:rsid w:val="00F023CE"/>
    <w:rsid w:val="00F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4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7B3"/>
  </w:style>
  <w:style w:type="paragraph" w:styleId="llb">
    <w:name w:val="footer"/>
    <w:basedOn w:val="Norml"/>
    <w:link w:val="llbChar"/>
    <w:uiPriority w:val="99"/>
    <w:unhideWhenUsed/>
    <w:rsid w:val="001A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4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7B3"/>
  </w:style>
  <w:style w:type="paragraph" w:styleId="llb">
    <w:name w:val="footer"/>
    <w:basedOn w:val="Norml"/>
    <w:link w:val="llbChar"/>
    <w:uiPriority w:val="99"/>
    <w:unhideWhenUsed/>
    <w:rsid w:val="001A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180B.E76EC6E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AF40-3D81-4848-9298-27EB5E77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11027</Characters>
  <Application>Microsoft Office Word</Application>
  <DocSecurity>4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ési Zsófia</dc:creator>
  <cp:lastModifiedBy>Fehér Emese</cp:lastModifiedBy>
  <cp:revision>2</cp:revision>
  <cp:lastPrinted>2018-08-16T13:54:00Z</cp:lastPrinted>
  <dcterms:created xsi:type="dcterms:W3CDTF">2018-08-17T10:44:00Z</dcterms:created>
  <dcterms:modified xsi:type="dcterms:W3CDTF">2018-08-17T10:44:00Z</dcterms:modified>
</cp:coreProperties>
</file>